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ocumento de requisitos</w:t>
      </w:r>
    </w:p>
    <w:p w:rsidR="007D1660" w:rsidRPr="00892C3C" w:rsidRDefault="00892C3C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e</w:t>
      </w:r>
      <w:r w:rsidR="00C80E24">
        <w:rPr>
          <w:rFonts w:asciiTheme="minorHAnsi" w:hAnsiTheme="minorHAnsi"/>
          <w:sz w:val="48"/>
          <w:lang w:val="es-MX"/>
        </w:rPr>
        <w:t>l</w:t>
      </w:r>
    </w:p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i/>
          <w:sz w:val="48"/>
          <w:lang w:val="es-MX"/>
        </w:rPr>
        <w:t>“Sistema</w:t>
      </w:r>
      <w:r w:rsidR="007C13D1">
        <w:rPr>
          <w:rFonts w:asciiTheme="minorHAnsi" w:hAnsiTheme="minorHAnsi"/>
          <w:i/>
          <w:sz w:val="48"/>
          <w:lang w:val="es-MX"/>
        </w:rPr>
        <w:t xml:space="preserve"> para Seguimiento de Curso</w:t>
      </w:r>
      <w:r w:rsidRPr="00892C3C">
        <w:rPr>
          <w:rFonts w:asciiTheme="minorHAnsi" w:hAnsiTheme="minorHAnsi"/>
          <w:i/>
          <w:sz w:val="48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C13D1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131445</wp:posOffset>
            </wp:positionV>
            <wp:extent cx="2352675" cy="26003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guimiento de cur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 w:rsidP="00C35121">
      <w:pPr>
        <w:pStyle w:val="Standard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tbl>
      <w:tblPr>
        <w:tblStyle w:val="Tablaconcuadrcula"/>
        <w:tblpPr w:leftFromText="180" w:rightFromText="180" w:vertAnchor="text" w:horzAnchor="margin" w:tblpXSpec="center" w:tblpY="203"/>
        <w:tblW w:w="0" w:type="auto"/>
        <w:tblLook w:val="04A0"/>
      </w:tblPr>
      <w:tblGrid>
        <w:gridCol w:w="2141"/>
        <w:gridCol w:w="5427"/>
      </w:tblGrid>
      <w:tr w:rsidR="00B30398" w:rsidTr="00B30398">
        <w:trPr>
          <w:trHeight w:val="386"/>
        </w:trPr>
        <w:tc>
          <w:tcPr>
            <w:tcW w:w="2141" w:type="dxa"/>
          </w:tcPr>
          <w:p w:rsidR="00B30398" w:rsidRDefault="00B30398" w:rsidP="007C13D1">
            <w:pPr>
              <w:pStyle w:val="Standard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Fecha</w:t>
            </w: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26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05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201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5</w:t>
            </w:r>
          </w:p>
        </w:tc>
      </w:tr>
      <w:tr w:rsidR="00B30398" w:rsidTr="00B30398">
        <w:trPr>
          <w:trHeight w:val="773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Versión</w:t>
            </w:r>
          </w:p>
        </w:tc>
        <w:tc>
          <w:tcPr>
            <w:tcW w:w="5427" w:type="dxa"/>
          </w:tcPr>
          <w:p w:rsidR="00B30398" w:rsidRPr="00892C3C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0.1</w:t>
            </w:r>
          </w:p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B30398" w:rsidRPr="00B30398" w:rsidTr="00B30398">
        <w:trPr>
          <w:trHeight w:val="386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 xml:space="preserve">Integrantes 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Del grupo</w:t>
            </w: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Higuera Rodríguez Cosme Fernando</w:t>
            </w:r>
          </w:p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Bojórquez Aguirre Hilario</w:t>
            </w:r>
          </w:p>
        </w:tc>
      </w:tr>
      <w:tr w:rsidR="00B30398" w:rsidTr="00B30398">
        <w:trPr>
          <w:trHeight w:val="386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Gómez Saucedo Alfonso</w:t>
            </w:r>
          </w:p>
        </w:tc>
      </w:tr>
      <w:tr w:rsidR="00B30398" w:rsidTr="00B30398">
        <w:trPr>
          <w:trHeight w:val="371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León Pérez Arturo</w:t>
            </w:r>
          </w:p>
        </w:tc>
      </w:tr>
      <w:tr w:rsidR="00B30398" w:rsidRPr="00B254C3" w:rsidTr="00B30398">
        <w:trPr>
          <w:trHeight w:val="401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Lizárraga Quintero L. Javier</w:t>
            </w:r>
            <w:bookmarkStart w:id="0" w:name="_GoBack"/>
            <w:bookmarkEnd w:id="0"/>
          </w:p>
        </w:tc>
      </w:tr>
    </w:tbl>
    <w:p w:rsidR="007D1660" w:rsidRDefault="007D1660" w:rsidP="00892C3C">
      <w:pPr>
        <w:pStyle w:val="Standard"/>
        <w:rPr>
          <w:rFonts w:asciiTheme="minorHAnsi" w:hAnsiTheme="minorHAnsi"/>
          <w:lang w:val="es-MX"/>
        </w:rPr>
      </w:pPr>
    </w:p>
    <w:p w:rsidR="00B30398" w:rsidRPr="00892C3C" w:rsidRDefault="00B30398" w:rsidP="00892C3C">
      <w:pPr>
        <w:pStyle w:val="Standard"/>
        <w:rPr>
          <w:rFonts w:asciiTheme="minorHAnsi" w:hAnsiTheme="minorHAnsi"/>
          <w:lang w:val="es-MX"/>
        </w:rPr>
      </w:pPr>
    </w:p>
    <w:p w:rsidR="007C13D1" w:rsidRDefault="007C13D1" w:rsidP="00BD0048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C13D1" w:rsidRDefault="007C13D1" w:rsidP="00BD0048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C13D1" w:rsidRDefault="007C13D1" w:rsidP="00BD0048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C13D1" w:rsidRDefault="007C13D1" w:rsidP="00BD0048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  <w:r>
        <w:rPr>
          <w:rFonts w:asciiTheme="minorHAnsi" w:hAnsiTheme="minorHAnsi"/>
          <w:sz w:val="36"/>
          <w:szCs w:val="32"/>
          <w:lang w:val="es-MX"/>
        </w:rPr>
        <w:t xml:space="preserve"> </w:t>
      </w:r>
    </w:p>
    <w:p w:rsidR="007C13D1" w:rsidRDefault="007C13D1" w:rsidP="00BD0048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C13D1" w:rsidRDefault="007C13D1" w:rsidP="00BD0048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C13D1" w:rsidRDefault="007C13D1" w:rsidP="00BD0048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C13D1" w:rsidRDefault="007C13D1" w:rsidP="00BD0048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Pr="00892C3C" w:rsidRDefault="00685C70" w:rsidP="00BD0048">
      <w:pPr>
        <w:pStyle w:val="Standard"/>
        <w:jc w:val="center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6"/>
          <w:szCs w:val="32"/>
          <w:lang w:val="es-MX"/>
        </w:rPr>
        <w:lastRenderedPageBreak/>
        <w:t>Prefacio</w:t>
      </w:r>
    </w:p>
    <w:p w:rsidR="007C13D1" w:rsidRDefault="00F04D55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ste es el 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</w:t>
      </w:r>
      <w:r w:rsidR="007C13D1">
        <w:rPr>
          <w:rFonts w:asciiTheme="minorHAnsi" w:hAnsiTheme="minorHAnsi"/>
          <w:sz w:val="28"/>
          <w:szCs w:val="28"/>
          <w:lang w:val="es-MX"/>
        </w:rPr>
        <w:t>o de un sistema Web para el seguimiento del Modulo en la Unide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7C13D1">
        <w:rPr>
          <w:rFonts w:asciiTheme="minorHAnsi" w:hAnsiTheme="minorHAnsi"/>
          <w:sz w:val="28"/>
          <w:szCs w:val="28"/>
          <w:lang w:val="es-MX"/>
        </w:rPr>
        <w:t xml:space="preserve"> llamado “Seguimiento de Curso”</w:t>
      </w:r>
    </w:p>
    <w:p w:rsidR="007D1660" w:rsidRPr="00BD0048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EA2C1F">
        <w:rPr>
          <w:rFonts w:asciiTheme="minorHAnsi" w:hAnsiTheme="minorHAnsi"/>
          <w:i/>
          <w:sz w:val="28"/>
          <w:szCs w:val="28"/>
          <w:lang w:val="es-MX"/>
        </w:rPr>
        <w:t>Seguimiento</w:t>
      </w:r>
      <w:r w:rsidR="007C13D1">
        <w:rPr>
          <w:rFonts w:asciiTheme="minorHAnsi" w:hAnsiTheme="minorHAnsi"/>
          <w:i/>
          <w:sz w:val="28"/>
          <w:szCs w:val="28"/>
          <w:lang w:val="es-MX"/>
        </w:rPr>
        <w:t xml:space="preserve"> de Curso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Pr="00BD0048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7D1660" w:rsidRPr="00BD0048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7C13D1">
        <w:rPr>
          <w:rFonts w:asciiTheme="minorHAnsi" w:hAnsiTheme="minorHAnsi"/>
          <w:sz w:val="28"/>
          <w:szCs w:val="28"/>
          <w:lang w:val="es-MX"/>
        </w:rPr>
        <w:t>Seguimiento del Curso”, versión 1.0</w:t>
      </w:r>
    </w:p>
    <w:p w:rsidR="007C13D1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utores</w:t>
      </w:r>
    </w:p>
    <w:p w:rsidR="005B4E24" w:rsidRPr="007C13D1" w:rsidRDefault="007C13D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Cosme Fernando Higuera </w:t>
      </w:r>
      <w:r w:rsidR="00EA2C1F">
        <w:rPr>
          <w:rFonts w:asciiTheme="minorHAnsi" w:hAnsiTheme="minorHAnsi"/>
          <w:sz w:val="28"/>
          <w:szCs w:val="28"/>
          <w:lang w:val="es-MX"/>
        </w:rPr>
        <w:t>Rodríguez</w:t>
      </w:r>
      <w:r>
        <w:rPr>
          <w:rFonts w:asciiTheme="minorHAnsi" w:hAnsiTheme="minorHAnsi"/>
          <w:sz w:val="28"/>
          <w:szCs w:val="28"/>
          <w:lang w:val="es-MX"/>
        </w:rPr>
        <w:t xml:space="preserve">, </w:t>
      </w:r>
      <w:r w:rsidR="00EA2C1F">
        <w:rPr>
          <w:rFonts w:asciiTheme="minorHAnsi" w:hAnsiTheme="minorHAnsi"/>
          <w:sz w:val="28"/>
          <w:szCs w:val="28"/>
          <w:lang w:val="es-MX"/>
        </w:rPr>
        <w:t>Javier Lizarra Quintero, Arturo León Pérez, Alfonso Gómez Saucedo, Hilario Bojorquez Aguirre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156DA2">
        <w:trPr>
          <w:cnfStyle w:val="100000000000"/>
        </w:trPr>
        <w:tc>
          <w:tcPr>
            <w:cnfStyle w:val="001000000000"/>
            <w:tcW w:w="1086" w:type="dxa"/>
          </w:tcPr>
          <w:p w:rsidR="00DD5820" w:rsidRPr="00DD5820" w:rsidRDefault="00DD5820" w:rsidP="00DD5820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Tr="00156DA2">
        <w:trPr>
          <w:cnfStyle w:val="000000100000"/>
          <w:trHeight w:val="1852"/>
        </w:trPr>
        <w:tc>
          <w:tcPr>
            <w:cnfStyle w:val="001000000000"/>
            <w:tcW w:w="1086" w:type="dxa"/>
          </w:tcPr>
          <w:p w:rsidR="00DD5820" w:rsidRPr="00DD5820" w:rsidRDefault="00DD5820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0.1</w:t>
            </w:r>
          </w:p>
        </w:tc>
        <w:tc>
          <w:tcPr>
            <w:tcW w:w="1574" w:type="dxa"/>
          </w:tcPr>
          <w:p w:rsidR="00DD5820" w:rsidRPr="00DD5820" w:rsidRDefault="00EA2C1F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</w:tcPr>
          <w:p w:rsidR="00DD5820" w:rsidRPr="00DD5820" w:rsidRDefault="00DD5820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</w:t>
            </w:r>
            <w:r w:rsidR="00EA2C1F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cambio general del Documento “Seguimiento del Curso”</w:t>
            </w:r>
          </w:p>
        </w:tc>
        <w:tc>
          <w:tcPr>
            <w:tcW w:w="3969" w:type="dxa"/>
          </w:tcPr>
          <w:p w:rsidR="00EA2C1F" w:rsidRPr="007C13D1" w:rsidRDefault="00EA2C1F" w:rsidP="00EA2C1F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osme Fernando Higuera Rodríguez, Javier Lizarra Quintero, Arturo León Pérez, Alfonso Gómez Saucedo, Hilario Bojorquez Aguirre.</w:t>
            </w:r>
          </w:p>
          <w:p w:rsidR="00156DA2" w:rsidRPr="00DD5820" w:rsidRDefault="00156DA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DD5820" w:rsidTr="00156DA2">
        <w:trPr>
          <w:cnfStyle w:val="000000010000"/>
        </w:trPr>
        <w:tc>
          <w:tcPr>
            <w:cnfStyle w:val="001000000000"/>
            <w:tcW w:w="1086" w:type="dxa"/>
          </w:tcPr>
          <w:p w:rsidR="00DD5820" w:rsidRPr="00DD5820" w:rsidRDefault="00156DA2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2</w:t>
            </w:r>
          </w:p>
        </w:tc>
        <w:tc>
          <w:tcPr>
            <w:tcW w:w="1574" w:type="dxa"/>
          </w:tcPr>
          <w:p w:rsidR="00DD5820" w:rsidRPr="00DD5820" w:rsidRDefault="00EA2C1F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</w:t>
            </w:r>
            <w:r w:rsidR="00156DA2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</w:tcPr>
          <w:p w:rsidR="00DD5820" w:rsidRPr="00DD5820" w:rsidRDefault="00EA2C1F" w:rsidP="00156DA2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gundo Cambio y Logo</w:t>
            </w:r>
          </w:p>
        </w:tc>
        <w:tc>
          <w:tcPr>
            <w:tcW w:w="3969" w:type="dxa"/>
          </w:tcPr>
          <w:p w:rsidR="00EA2C1F" w:rsidRPr="007C13D1" w:rsidRDefault="00EA2C1F" w:rsidP="00EA2C1F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osme Fernando Higuera Rodríguez, Javier Lizarra Quintero, Arturo León Pérez, Alfonso Gómez Saucedo, Hilario Bojorquez Aguirre.</w:t>
            </w:r>
          </w:p>
          <w:p w:rsidR="00DD5820" w:rsidRPr="00DD5820" w:rsidRDefault="00DD5820" w:rsidP="00156DA2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DD5820" w:rsidTr="00156DA2">
        <w:trPr>
          <w:cnfStyle w:val="000000100000"/>
        </w:trPr>
        <w:tc>
          <w:tcPr>
            <w:cnfStyle w:val="001000000000"/>
            <w:tcW w:w="1086" w:type="dxa"/>
          </w:tcPr>
          <w:p w:rsidR="00DD5820" w:rsidRPr="00DD5820" w:rsidRDefault="00DD5820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74" w:type="dxa"/>
          </w:tcPr>
          <w:p w:rsidR="00156DA2" w:rsidRPr="00DD5820" w:rsidRDefault="00156DA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77" w:type="dxa"/>
          </w:tcPr>
          <w:p w:rsidR="00DD5820" w:rsidRPr="00DD5820" w:rsidRDefault="00DD5820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69" w:type="dxa"/>
          </w:tcPr>
          <w:p w:rsidR="00DD5820" w:rsidRPr="00DD5820" w:rsidRDefault="00DD5820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7C13D1" w:rsidRPr="007C13D1" w:rsidRDefault="007C13D1" w:rsidP="007C13D1">
      <w:pPr>
        <w:pStyle w:val="Standard"/>
        <w:spacing w:after="240"/>
        <w:ind w:left="720"/>
        <w:jc w:val="both"/>
        <w:rPr>
          <w:rFonts w:asciiTheme="minorHAnsi" w:hAnsiTheme="minorHAnsi"/>
          <w:b/>
          <w:sz w:val="36"/>
          <w:szCs w:val="36"/>
          <w:lang w:val="es-MX"/>
        </w:rPr>
      </w:pPr>
    </w:p>
    <w:p w:rsidR="00D6424D" w:rsidRPr="00BD0048" w:rsidRDefault="00D6424D" w:rsidP="00EA2C1F">
      <w:pPr>
        <w:pStyle w:val="Standard"/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lastRenderedPageBreak/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EA2C1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>El proyecto está basado en mejorar el control hacia estudiantes y maestros sobre los temas a tratar sobre el curso impartido con la finalidad de tener siempre a la mano la informacion del curso o materia a tratar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EA2C1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>El proyecto “Seguimiento del Curso” esta  dirigido a la Universidad del Desarrollo Profesional</w:t>
      </w:r>
      <w:r w:rsidR="003553C5"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>
        <w:rPr>
          <w:rFonts w:asciiTheme="minorHAnsi" w:hAnsiTheme="minorHAnsi"/>
          <w:sz w:val="32"/>
          <w:szCs w:val="32"/>
          <w:lang w:val="es-MX"/>
        </w:rPr>
        <w:t xml:space="preserve"> y posteriormente facilite las tareas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grama que se desarrolla se está elaborando en </w:t>
      </w:r>
      <w:r w:rsidR="00AE376A">
        <w:rPr>
          <w:rFonts w:asciiTheme="minorHAnsi" w:hAnsiTheme="minorHAnsi"/>
          <w:sz w:val="32"/>
          <w:szCs w:val="32"/>
          <w:lang w:val="es-MX"/>
        </w:rPr>
        <w:t>el framework Larav</w:t>
      </w:r>
      <w:r w:rsidR="00D5056F">
        <w:rPr>
          <w:rFonts w:asciiTheme="minorHAnsi" w:hAnsiTheme="minorHAnsi"/>
          <w:sz w:val="32"/>
          <w:szCs w:val="32"/>
          <w:lang w:val="es-MX"/>
        </w:rPr>
        <w:t>el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 y se trabaja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con el editor de textos Sublime T</w:t>
      </w:r>
      <w:r w:rsidR="00D5056F">
        <w:rPr>
          <w:rFonts w:asciiTheme="minorHAnsi" w:hAnsiTheme="minorHAnsi"/>
          <w:sz w:val="32"/>
          <w:szCs w:val="32"/>
          <w:lang w:val="es-MX"/>
        </w:rPr>
        <w:t>ext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2</w:t>
      </w:r>
      <w:r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genéricas de </w:t>
      </w:r>
      <w:r w:rsidR="005B4E24">
        <w:rPr>
          <w:rFonts w:asciiTheme="minorHAnsi" w:hAnsiTheme="minorHAnsi"/>
          <w:sz w:val="32"/>
          <w:szCs w:val="32"/>
          <w:lang w:val="es-MX"/>
        </w:rPr>
        <w:t>los</w:t>
      </w:r>
      <w:r w:rsidR="00EA2C1F">
        <w:rPr>
          <w:rFonts w:asciiTheme="minorHAnsi" w:hAnsiTheme="minorHAnsi"/>
          <w:sz w:val="32"/>
          <w:szCs w:val="32"/>
          <w:lang w:val="es-MX"/>
        </w:rPr>
        <w:t xml:space="preserve"> maestros y alumnos por saber el contenido del curso </w:t>
      </w:r>
      <w:r>
        <w:rPr>
          <w:rFonts w:asciiTheme="minorHAnsi" w:hAnsiTheme="minorHAnsi"/>
          <w:sz w:val="32"/>
          <w:szCs w:val="32"/>
          <w:lang w:val="es-MX"/>
        </w:rPr>
        <w:t xml:space="preserve"> y </w:t>
      </w:r>
      <w:r w:rsidR="00EA2C1F">
        <w:rPr>
          <w:rFonts w:asciiTheme="minorHAnsi" w:hAnsiTheme="minorHAnsi"/>
          <w:sz w:val="32"/>
          <w:szCs w:val="32"/>
          <w:lang w:val="es-MX"/>
        </w:rPr>
        <w:t>tratar de mejorar el aprovechamiento escolar en ámbitos de la  Universidad.</w:t>
      </w:r>
    </w:p>
    <w:p w:rsidR="00D5056F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Pr="00892C3C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7C13D1" w:rsidRDefault="007C13D1" w:rsidP="007C13D1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776930" w:rsidRPr="005B4E24" w:rsidRDefault="535F1647" w:rsidP="007C13D1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00A50654" w:rsidRPr="001837D3" w:rsidRDefault="00A50654" w:rsidP="00D716B4">
      <w:pPr>
        <w:pStyle w:val="Standard"/>
        <w:jc w:val="both"/>
        <w:rPr>
          <w:lang w:val="es-MX"/>
        </w:rPr>
      </w:pP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.- Iniciaran cesión maestros y alumnos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administrador agregara las materias, maestros y alumnos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podrán utilizar el sistema los maestros, alumnos y administrador.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El administrador asociara maestros con materias y alumnos con materias.</w:t>
      </w:r>
    </w:p>
    <w:p w:rsidR="535F1647" w:rsidRPr="00D716B4" w:rsidRDefault="535F1647" w:rsidP="00675C39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5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Un maestro podrá editar información del curso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6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El alumno consultara la información respecto al curso o materi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7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generara un  reporte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63371D" w:rsidRDefault="00AE376A" w:rsidP="00675C39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sistema estará disponible en cualquier momento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>NF2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>Se podrá descargar archivos respecto a la materi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4079EF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3</w:t>
      </w:r>
      <w:r w:rsidR="004079EF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- El sistema es seguro y confiable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4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="00D31E73"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="00D31E73"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, un 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acceder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5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es muy fácil de manejar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.- El sistema funcionara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abla 1 muestra la lista de eventos externos a los que el sistema responde. Laprimera columna es el nombre del evento; la segunda es la descripción del mismo. El“iniciador” es la componente externa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al sistema que inicia el evento. Los parámetrosson los datos asociados al evento. La respuesta es el nombre de una respuesta, cuy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/>
        </w:trPr>
        <w:tc>
          <w:tcPr>
            <w:cnfStyle w:val="00100000000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B30398" w:rsidTr="00E80A19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B30398" w:rsidTr="00E80A19">
        <w:trPr>
          <w:cnfStyle w:val="000000100000"/>
          <w:trHeight w:val="2400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B30398" w:rsidTr="00E80A19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/>
        </w:trPr>
        <w:tc>
          <w:tcPr>
            <w:cnfStyle w:val="00100000000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B30398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9D0B3C" w:rsidRPr="00E80A19" w:rsidRDefault="009D0B3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</w:t>
            </w:r>
            <w:r w:rsidR="001F4B8D">
              <w:rPr>
                <w:rFonts w:ascii="Arial" w:eastAsiaTheme="minorEastAsia" w:hAnsi="Arial" w:cs="Arial"/>
                <w:lang w:val="es-MX"/>
              </w:rPr>
              <w:t>0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>os de usuario y contraseña.</w:t>
            </w:r>
          </w:p>
        </w:tc>
      </w:tr>
      <w:tr w:rsidR="009D0B3C" w:rsidRPr="00B30398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B30398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B30398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B30398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B86AB8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Registrar su asistencia a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</w:p>
        </w:tc>
      </w:tr>
      <w:tr w:rsidR="00E944EF" w:rsidRPr="007C615D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Solicitar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>2.- Confirmar la asistencia a la práctica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alta prácticas.</w:t>
            </w:r>
          </w:p>
          <w:p w:rsidR="00383750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4.- 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baja prácticas.</w:t>
            </w:r>
          </w:p>
        </w:tc>
      </w:tr>
      <w:tr w:rsidR="00E944EF" w:rsidRPr="00B30398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departamento</w:t>
            </w:r>
          </w:p>
        </w:tc>
        <w:tc>
          <w:tcPr>
            <w:tcW w:w="5893" w:type="dxa"/>
          </w:tcPr>
          <w:p w:rsidR="00E944EF" w:rsidRPr="00E80A19" w:rsidRDefault="00383750" w:rsidP="00341B53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Ver reportes de la actividad de las prácticas.</w:t>
            </w:r>
          </w:p>
        </w:tc>
      </w:tr>
      <w:tr w:rsidR="00E944EF" w:rsidRPr="00B30398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83750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Dar de alta/ baja prácti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cas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2.- Dar de alta o baja/ artículos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3.- V</w:t>
            </w:r>
            <w:r w:rsidRPr="00E80A19">
              <w:rPr>
                <w:rFonts w:ascii="Arial" w:eastAsiaTheme="minorEastAsia" w:hAnsi="Arial" w:cs="Arial"/>
                <w:lang w:val="es-MX"/>
              </w:rPr>
              <w:t>er reporte de la actividad de las prácticas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4.- Rechazar o admitir la 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t>práctica que solicite un maestro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5.- Registra qué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material fue prestado a que alumno o maestro.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br/>
              <w:t>6.- Registra la devolución del material prestado.</w:t>
            </w:r>
          </w:p>
          <w:p w:rsidR="00383750" w:rsidRPr="00E80A19" w:rsidRDefault="003551B1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7.- Genera un adeudo de material, si este no fue entregado en su totalidad o se dañó.</w:t>
            </w:r>
          </w:p>
        </w:tc>
      </w:tr>
      <w:tr w:rsidR="00E944EF" w:rsidRPr="00B30398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uxiliar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Registrar material que fue prestado a que alumno o maestr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2.- Registra la devolución del material prestad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3.- Genera un adeudo de material, si este no fue entregado en su totalidad o se dañó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9110" w:type="dxa"/>
        <w:tblLayout w:type="fixed"/>
        <w:tblLook w:val="04A0"/>
      </w:tblPr>
      <w:tblGrid>
        <w:gridCol w:w="3738"/>
        <w:gridCol w:w="5372"/>
      </w:tblGrid>
      <w:tr w:rsidR="001F4B8D" w:rsidRPr="00E80A19" w:rsidTr="001F4B8D">
        <w:trPr>
          <w:cnfStyle w:val="100000000000"/>
          <w:trHeight w:val="414"/>
        </w:trPr>
        <w:tc>
          <w:tcPr>
            <w:cnfStyle w:val="001000000000"/>
            <w:tcW w:w="3738" w:type="dxa"/>
          </w:tcPr>
          <w:p w:rsidR="001F4B8D" w:rsidRPr="00E80A19" w:rsidRDefault="001F4B8D" w:rsidP="00E80A19">
            <w:pPr>
              <w:pStyle w:val="Standard"/>
              <w:rPr>
                <w:rFonts w:ascii="Arial" w:hAnsi="Arial" w:cs="Arial"/>
                <w:lang w:val="es-MX"/>
              </w:rPr>
            </w:pPr>
          </w:p>
        </w:tc>
        <w:tc>
          <w:tcPr>
            <w:tcW w:w="5372" w:type="dxa"/>
          </w:tcPr>
          <w:p w:rsidR="001F4B8D" w:rsidRPr="00E80A19" w:rsidRDefault="001F4B8D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so De Uso</w:t>
            </w:r>
          </w:p>
        </w:tc>
      </w:tr>
      <w:tr w:rsidR="001F4B8D" w:rsidRPr="00E80A19" w:rsidTr="001F4B8D">
        <w:trPr>
          <w:cnfStyle w:val="000000100000"/>
          <w:trHeight w:val="414"/>
        </w:trPr>
        <w:tc>
          <w:tcPr>
            <w:cnfStyle w:val="001000000000"/>
            <w:tcW w:w="3738" w:type="dxa"/>
          </w:tcPr>
          <w:p w:rsidR="001F4B8D" w:rsidRPr="00E80A19" w:rsidRDefault="001F4B8D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5372" w:type="dxa"/>
          </w:tcPr>
          <w:p w:rsidR="001F4B8D" w:rsidRPr="00E80A19" w:rsidRDefault="00E17199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1. Iniciar Sesión</w:t>
            </w:r>
          </w:p>
        </w:tc>
      </w:tr>
      <w:tr w:rsidR="001F4B8D" w:rsidRPr="00E80A19" w:rsidTr="001F4B8D">
        <w:trPr>
          <w:cnfStyle w:val="000000010000"/>
          <w:trHeight w:val="414"/>
        </w:trPr>
        <w:tc>
          <w:tcPr>
            <w:cnfStyle w:val="001000000000"/>
            <w:tcW w:w="3738" w:type="dxa"/>
          </w:tcPr>
          <w:p w:rsidR="001F4B8D" w:rsidRPr="00E80A19" w:rsidRDefault="001F4B8D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escripción </w:t>
            </w:r>
          </w:p>
        </w:tc>
        <w:tc>
          <w:tcPr>
            <w:tcW w:w="5372" w:type="dxa"/>
          </w:tcPr>
          <w:p w:rsidR="001F4B8D" w:rsidRPr="00E80A19" w:rsidRDefault="00E17199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rmite ingresar al maestro al sistema.</w:t>
            </w:r>
          </w:p>
        </w:tc>
      </w:tr>
      <w:tr w:rsidR="001F4B8D" w:rsidRPr="00B30398" w:rsidTr="001F4B8D">
        <w:trPr>
          <w:cnfStyle w:val="000000100000"/>
          <w:trHeight w:val="414"/>
        </w:trPr>
        <w:tc>
          <w:tcPr>
            <w:cnfStyle w:val="001000000000"/>
            <w:tcW w:w="3738" w:type="dxa"/>
          </w:tcPr>
          <w:p w:rsidR="001F4B8D" w:rsidRPr="00E80A19" w:rsidRDefault="001F4B8D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recondición </w:t>
            </w:r>
          </w:p>
        </w:tc>
        <w:tc>
          <w:tcPr>
            <w:tcW w:w="5372" w:type="dxa"/>
          </w:tcPr>
          <w:p w:rsidR="00E17199" w:rsidRPr="00E80A19" w:rsidRDefault="00E17199" w:rsidP="00E17199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ar registrado.</w:t>
            </w:r>
            <w:r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1F4B8D" w:rsidRPr="00B30398" w:rsidTr="001F4B8D">
        <w:trPr>
          <w:cnfStyle w:val="000000010000"/>
          <w:trHeight w:val="414"/>
        </w:trPr>
        <w:tc>
          <w:tcPr>
            <w:cnfStyle w:val="001000000000"/>
            <w:tcW w:w="3738" w:type="dxa"/>
          </w:tcPr>
          <w:p w:rsidR="001F4B8D" w:rsidRPr="00E80A19" w:rsidRDefault="001F4B8D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 Normal</w:t>
            </w:r>
          </w:p>
        </w:tc>
        <w:tc>
          <w:tcPr>
            <w:tcW w:w="5372" w:type="dxa"/>
          </w:tcPr>
          <w:p w:rsidR="00E17199" w:rsidRPr="00E17199" w:rsidRDefault="00E17199" w:rsidP="00E1719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  <w:p w:rsidR="00E17199" w:rsidRPr="00E17199" w:rsidRDefault="00E17199" w:rsidP="00E17199">
            <w:pPr>
              <w:pStyle w:val="Standard"/>
              <w:numPr>
                <w:ilvl w:val="0"/>
                <w:numId w:val="7"/>
              </w:numPr>
              <w:cnfStyle w:val="000000010000"/>
              <w:rPr>
                <w:rFonts w:ascii="Arial" w:hAnsi="Arial" w:cs="Arial"/>
                <w:lang w:val="es-MX"/>
              </w:rPr>
            </w:pPr>
            <w:r w:rsidRPr="00E17199">
              <w:rPr>
                <w:rFonts w:ascii="Arial" w:hAnsi="Arial" w:cs="Arial"/>
                <w:lang w:val="es-MX"/>
              </w:rPr>
              <w:t>El usuario ingresa el nombre</w:t>
            </w:r>
          </w:p>
          <w:p w:rsidR="00E17199" w:rsidRPr="00E17199" w:rsidRDefault="00E17199" w:rsidP="00E17199">
            <w:pPr>
              <w:pStyle w:val="Standard"/>
              <w:numPr>
                <w:ilvl w:val="0"/>
                <w:numId w:val="7"/>
              </w:numPr>
              <w:cnfStyle w:val="000000010000"/>
              <w:rPr>
                <w:rFonts w:ascii="Arial" w:hAnsi="Arial" w:cs="Arial"/>
                <w:lang w:val="es-MX"/>
              </w:rPr>
            </w:pPr>
            <w:r w:rsidRPr="00E17199">
              <w:rPr>
                <w:rFonts w:ascii="Arial" w:hAnsi="Arial" w:cs="Arial"/>
                <w:lang w:val="es-MX"/>
              </w:rPr>
              <w:t>El usuario ingresa la contraseña</w:t>
            </w:r>
          </w:p>
          <w:p w:rsidR="00E17199" w:rsidRPr="00E17199" w:rsidRDefault="00E17199" w:rsidP="00E17199">
            <w:pPr>
              <w:pStyle w:val="Standard"/>
              <w:numPr>
                <w:ilvl w:val="0"/>
                <w:numId w:val="7"/>
              </w:numPr>
              <w:cnfStyle w:val="000000010000"/>
              <w:rPr>
                <w:rFonts w:ascii="Arial" w:hAnsi="Arial" w:cs="Arial"/>
                <w:lang w:val="es-MX"/>
              </w:rPr>
            </w:pPr>
            <w:r w:rsidRPr="00E17199">
              <w:rPr>
                <w:rFonts w:ascii="Arial" w:hAnsi="Arial" w:cs="Arial"/>
                <w:lang w:val="es-MX"/>
              </w:rPr>
              <w:t>El usuario presiona botón para iniciar</w:t>
            </w:r>
          </w:p>
          <w:p w:rsidR="001F4B8D" w:rsidRDefault="00E17199" w:rsidP="00E80A19">
            <w:pPr>
              <w:pStyle w:val="Standard"/>
              <w:numPr>
                <w:ilvl w:val="0"/>
                <w:numId w:val="7"/>
              </w:numPr>
              <w:cnfStyle w:val="000000010000"/>
              <w:rPr>
                <w:rFonts w:ascii="Arial" w:hAnsi="Arial" w:cs="Arial"/>
                <w:lang w:val="es-MX"/>
              </w:rPr>
            </w:pPr>
            <w:r w:rsidRPr="00E17199">
              <w:rPr>
                <w:rFonts w:ascii="Arial" w:hAnsi="Arial" w:cs="Arial"/>
                <w:lang w:val="es-MX"/>
              </w:rPr>
              <w:t>El sistema muestra pantalla de inicio</w:t>
            </w:r>
          </w:p>
          <w:p w:rsidR="00E17199" w:rsidRPr="00E17199" w:rsidRDefault="00E17199" w:rsidP="00E17199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1F4B8D" w:rsidRPr="00B30398" w:rsidTr="001F4B8D">
        <w:trPr>
          <w:cnfStyle w:val="000000100000"/>
          <w:trHeight w:val="799"/>
        </w:trPr>
        <w:tc>
          <w:tcPr>
            <w:cnfStyle w:val="001000000000"/>
            <w:tcW w:w="3738" w:type="dxa"/>
          </w:tcPr>
          <w:p w:rsidR="001F4B8D" w:rsidRPr="00E80A19" w:rsidRDefault="001F4B8D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 Alternativo</w:t>
            </w:r>
          </w:p>
        </w:tc>
        <w:tc>
          <w:tcPr>
            <w:tcW w:w="5372" w:type="dxa"/>
          </w:tcPr>
          <w:p w:rsidR="001F4B8D" w:rsidRDefault="00E17199" w:rsidP="00E17199">
            <w:pPr>
              <w:pStyle w:val="Standard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atos incorrectos </w:t>
            </w:r>
          </w:p>
          <w:p w:rsidR="00E17199" w:rsidRPr="00E80A19" w:rsidRDefault="00E17199" w:rsidP="00E1719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3ª.   El usuario ingresa datos de nuevo </w:t>
            </w:r>
          </w:p>
        </w:tc>
      </w:tr>
      <w:tr w:rsidR="001F4B8D" w:rsidRPr="00E80A19" w:rsidTr="001F4B8D">
        <w:trPr>
          <w:cnfStyle w:val="000000010000"/>
          <w:trHeight w:val="414"/>
        </w:trPr>
        <w:tc>
          <w:tcPr>
            <w:cnfStyle w:val="001000000000"/>
            <w:tcW w:w="3738" w:type="dxa"/>
          </w:tcPr>
          <w:p w:rsidR="001F4B8D" w:rsidRPr="00E80A19" w:rsidRDefault="00E17199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os. Condición</w:t>
            </w:r>
          </w:p>
        </w:tc>
        <w:tc>
          <w:tcPr>
            <w:tcW w:w="5372" w:type="dxa"/>
          </w:tcPr>
          <w:p w:rsidR="001F4B8D" w:rsidRPr="00E80A19" w:rsidRDefault="00E17199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al sistema</w:t>
            </w: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9110" w:type="dxa"/>
        <w:tblLayout w:type="fixed"/>
        <w:tblLook w:val="04A0"/>
      </w:tblPr>
      <w:tblGrid>
        <w:gridCol w:w="3738"/>
        <w:gridCol w:w="5372"/>
      </w:tblGrid>
      <w:tr w:rsidR="00E17199" w:rsidRPr="00E80A19" w:rsidTr="004103E0">
        <w:trPr>
          <w:cnfStyle w:val="100000000000"/>
          <w:trHeight w:val="414"/>
        </w:trPr>
        <w:tc>
          <w:tcPr>
            <w:cnfStyle w:val="001000000000"/>
            <w:tcW w:w="3738" w:type="dxa"/>
          </w:tcPr>
          <w:p w:rsidR="00E17199" w:rsidRPr="00E80A19" w:rsidRDefault="00E17199" w:rsidP="004103E0">
            <w:pPr>
              <w:pStyle w:val="Standard"/>
              <w:rPr>
                <w:rFonts w:ascii="Arial" w:hAnsi="Arial" w:cs="Arial"/>
                <w:lang w:val="es-MX"/>
              </w:rPr>
            </w:pPr>
          </w:p>
        </w:tc>
        <w:tc>
          <w:tcPr>
            <w:tcW w:w="5372" w:type="dxa"/>
          </w:tcPr>
          <w:p w:rsidR="00E17199" w:rsidRPr="00E80A19" w:rsidRDefault="00E17199" w:rsidP="004103E0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so De Uso</w:t>
            </w:r>
          </w:p>
        </w:tc>
      </w:tr>
      <w:tr w:rsidR="00E17199" w:rsidRPr="00E80A19" w:rsidTr="004103E0">
        <w:trPr>
          <w:cnfStyle w:val="000000100000"/>
          <w:trHeight w:val="414"/>
        </w:trPr>
        <w:tc>
          <w:tcPr>
            <w:cnfStyle w:val="001000000000"/>
            <w:tcW w:w="3738" w:type="dxa"/>
          </w:tcPr>
          <w:p w:rsidR="00E17199" w:rsidRPr="00E80A19" w:rsidRDefault="00E17199" w:rsidP="004103E0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5372" w:type="dxa"/>
          </w:tcPr>
          <w:p w:rsidR="00E17199" w:rsidRPr="00E80A19" w:rsidRDefault="00E17199" w:rsidP="004103E0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1. Iniciar Sesión</w:t>
            </w:r>
          </w:p>
        </w:tc>
      </w:tr>
      <w:tr w:rsidR="00E17199" w:rsidRPr="00E80A19" w:rsidTr="004103E0">
        <w:trPr>
          <w:cnfStyle w:val="000000010000"/>
          <w:trHeight w:val="414"/>
        </w:trPr>
        <w:tc>
          <w:tcPr>
            <w:cnfStyle w:val="001000000000"/>
            <w:tcW w:w="3738" w:type="dxa"/>
          </w:tcPr>
          <w:p w:rsidR="00E17199" w:rsidRPr="00E80A19" w:rsidRDefault="00E17199" w:rsidP="004103E0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escripción </w:t>
            </w:r>
          </w:p>
        </w:tc>
        <w:tc>
          <w:tcPr>
            <w:tcW w:w="5372" w:type="dxa"/>
          </w:tcPr>
          <w:p w:rsidR="00E17199" w:rsidRPr="00E80A19" w:rsidRDefault="00E17199" w:rsidP="004103E0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rmite ingresar al maestro al sistema.</w:t>
            </w:r>
          </w:p>
        </w:tc>
      </w:tr>
      <w:tr w:rsidR="00E17199" w:rsidRPr="00B30398" w:rsidTr="004103E0">
        <w:trPr>
          <w:cnfStyle w:val="000000100000"/>
          <w:trHeight w:val="414"/>
        </w:trPr>
        <w:tc>
          <w:tcPr>
            <w:cnfStyle w:val="001000000000"/>
            <w:tcW w:w="3738" w:type="dxa"/>
          </w:tcPr>
          <w:p w:rsidR="00E17199" w:rsidRPr="00E80A19" w:rsidRDefault="00E17199" w:rsidP="004103E0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recondición </w:t>
            </w:r>
          </w:p>
        </w:tc>
        <w:tc>
          <w:tcPr>
            <w:tcW w:w="5372" w:type="dxa"/>
          </w:tcPr>
          <w:p w:rsidR="00E17199" w:rsidRPr="00E80A19" w:rsidRDefault="00E17199" w:rsidP="004103E0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ar registrado.</w:t>
            </w:r>
            <w:r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E17199" w:rsidRPr="00B30398" w:rsidTr="004103E0">
        <w:trPr>
          <w:cnfStyle w:val="000000010000"/>
          <w:trHeight w:val="414"/>
        </w:trPr>
        <w:tc>
          <w:tcPr>
            <w:cnfStyle w:val="001000000000"/>
            <w:tcW w:w="3738" w:type="dxa"/>
          </w:tcPr>
          <w:p w:rsidR="00E17199" w:rsidRPr="00E80A19" w:rsidRDefault="00E17199" w:rsidP="004103E0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 Normal</w:t>
            </w:r>
          </w:p>
        </w:tc>
        <w:tc>
          <w:tcPr>
            <w:tcW w:w="5372" w:type="dxa"/>
          </w:tcPr>
          <w:p w:rsidR="00E17199" w:rsidRPr="00E17199" w:rsidRDefault="00E17199" w:rsidP="004103E0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  <w:p w:rsidR="00E17199" w:rsidRPr="00E17199" w:rsidRDefault="00E17199" w:rsidP="004103E0">
            <w:pPr>
              <w:pStyle w:val="Standard"/>
              <w:numPr>
                <w:ilvl w:val="0"/>
                <w:numId w:val="7"/>
              </w:numPr>
              <w:cnfStyle w:val="000000010000"/>
              <w:rPr>
                <w:rFonts w:ascii="Arial" w:hAnsi="Arial" w:cs="Arial"/>
                <w:lang w:val="es-MX"/>
              </w:rPr>
            </w:pPr>
            <w:r w:rsidRPr="00E17199">
              <w:rPr>
                <w:rFonts w:ascii="Arial" w:hAnsi="Arial" w:cs="Arial"/>
                <w:lang w:val="es-MX"/>
              </w:rPr>
              <w:t>El usuario ingresa el nombre</w:t>
            </w:r>
          </w:p>
          <w:p w:rsidR="00E17199" w:rsidRPr="00E17199" w:rsidRDefault="00E17199" w:rsidP="004103E0">
            <w:pPr>
              <w:pStyle w:val="Standard"/>
              <w:numPr>
                <w:ilvl w:val="0"/>
                <w:numId w:val="7"/>
              </w:numPr>
              <w:cnfStyle w:val="000000010000"/>
              <w:rPr>
                <w:rFonts w:ascii="Arial" w:hAnsi="Arial" w:cs="Arial"/>
                <w:lang w:val="es-MX"/>
              </w:rPr>
            </w:pPr>
            <w:r w:rsidRPr="00E17199">
              <w:rPr>
                <w:rFonts w:ascii="Arial" w:hAnsi="Arial" w:cs="Arial"/>
                <w:lang w:val="es-MX"/>
              </w:rPr>
              <w:t>El usuario ingresa la contraseña</w:t>
            </w:r>
          </w:p>
          <w:p w:rsidR="00E17199" w:rsidRPr="00E17199" w:rsidRDefault="00E17199" w:rsidP="004103E0">
            <w:pPr>
              <w:pStyle w:val="Standard"/>
              <w:numPr>
                <w:ilvl w:val="0"/>
                <w:numId w:val="7"/>
              </w:numPr>
              <w:cnfStyle w:val="000000010000"/>
              <w:rPr>
                <w:rFonts w:ascii="Arial" w:hAnsi="Arial" w:cs="Arial"/>
                <w:lang w:val="es-MX"/>
              </w:rPr>
            </w:pPr>
            <w:r w:rsidRPr="00E17199">
              <w:rPr>
                <w:rFonts w:ascii="Arial" w:hAnsi="Arial" w:cs="Arial"/>
                <w:lang w:val="es-MX"/>
              </w:rPr>
              <w:t>El usuario presiona botón para iniciar</w:t>
            </w:r>
          </w:p>
          <w:p w:rsidR="00E17199" w:rsidRDefault="00E17199" w:rsidP="004103E0">
            <w:pPr>
              <w:pStyle w:val="Standard"/>
              <w:numPr>
                <w:ilvl w:val="0"/>
                <w:numId w:val="7"/>
              </w:numPr>
              <w:cnfStyle w:val="000000010000"/>
              <w:rPr>
                <w:rFonts w:ascii="Arial" w:hAnsi="Arial" w:cs="Arial"/>
                <w:lang w:val="es-MX"/>
              </w:rPr>
            </w:pPr>
            <w:r w:rsidRPr="00E17199">
              <w:rPr>
                <w:rFonts w:ascii="Arial" w:hAnsi="Arial" w:cs="Arial"/>
                <w:lang w:val="es-MX"/>
              </w:rPr>
              <w:t>El sistema muestra pantalla de inicio</w:t>
            </w:r>
          </w:p>
          <w:p w:rsidR="00E17199" w:rsidRPr="00E17199" w:rsidRDefault="00E17199" w:rsidP="004103E0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E17199" w:rsidRPr="00B30398" w:rsidTr="004103E0">
        <w:trPr>
          <w:cnfStyle w:val="000000100000"/>
          <w:trHeight w:val="799"/>
        </w:trPr>
        <w:tc>
          <w:tcPr>
            <w:cnfStyle w:val="001000000000"/>
            <w:tcW w:w="3738" w:type="dxa"/>
          </w:tcPr>
          <w:p w:rsidR="00E17199" w:rsidRPr="00E80A19" w:rsidRDefault="00E17199" w:rsidP="004103E0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 Alternativo</w:t>
            </w:r>
          </w:p>
        </w:tc>
        <w:tc>
          <w:tcPr>
            <w:tcW w:w="5372" w:type="dxa"/>
          </w:tcPr>
          <w:p w:rsidR="00E17199" w:rsidRDefault="00E17199" w:rsidP="004103E0">
            <w:pPr>
              <w:pStyle w:val="Standard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atos incorrectos </w:t>
            </w:r>
          </w:p>
          <w:p w:rsidR="00E17199" w:rsidRPr="00E80A19" w:rsidRDefault="00E17199" w:rsidP="004103E0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3ª.   El usuario ingresa datos de nuevo </w:t>
            </w:r>
          </w:p>
        </w:tc>
      </w:tr>
      <w:tr w:rsidR="00E17199" w:rsidRPr="00E80A19" w:rsidTr="004103E0">
        <w:trPr>
          <w:cnfStyle w:val="000000010000"/>
          <w:trHeight w:val="414"/>
        </w:trPr>
        <w:tc>
          <w:tcPr>
            <w:cnfStyle w:val="001000000000"/>
            <w:tcW w:w="3738" w:type="dxa"/>
          </w:tcPr>
          <w:p w:rsidR="00E17199" w:rsidRPr="00E80A19" w:rsidRDefault="00E17199" w:rsidP="004103E0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os. Condición</w:t>
            </w:r>
          </w:p>
        </w:tc>
        <w:tc>
          <w:tcPr>
            <w:tcW w:w="5372" w:type="dxa"/>
          </w:tcPr>
          <w:p w:rsidR="00E17199" w:rsidRPr="00E80A19" w:rsidRDefault="00E17199" w:rsidP="004103E0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al sistema</w:t>
            </w:r>
          </w:p>
        </w:tc>
      </w:tr>
    </w:tbl>
    <w:p w:rsidR="00E17199" w:rsidRDefault="00E1719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B30398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de un laboratorio determinado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B30398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maestro se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autentif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en la aplicación, selecciona que desea 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, especifica el nombre de la materia y si l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a se encuentra registrada la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elig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, selecciona la cantidad de alumnos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 la fecha en la que desea realizarl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B30398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B30398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asistencia del alumno a dicha práctica en la fecha actual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B30398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lastRenderedPageBreak/>
              <w:t>Resumen</w:t>
            </w:r>
          </w:p>
        </w:tc>
      </w:tr>
      <w:tr w:rsidR="00A504A4" w:rsidRPr="00B30398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B30398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B30398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Deberá verificar que se cuente 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B30398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B30398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lastRenderedPageBreak/>
              <w:t>Resumen</w:t>
            </w:r>
          </w:p>
        </w:tc>
      </w:tr>
      <w:tr w:rsidR="00A504A4" w:rsidRPr="00B30398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1F4B8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E71C57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6pt;height:172.05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B30398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B30398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B30398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B30398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uien es el responsable de realizar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>práctica, comentarios y el periodo en el que se realizará.</w:t>
            </w:r>
          </w:p>
        </w:tc>
      </w:tr>
      <w:tr w:rsidR="00132AA3" w:rsidRPr="00B30398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B30398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B30398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1F4B8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E71C57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pict>
          <v:shape id="_x0000_i1026" type="#_x0000_t75" style="width:393.65pt;height:267.45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B30398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B30398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B30398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B30398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CD4CCE" w:rsidRPr="00CD4CCE" w:rsidRDefault="00CD4CCE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sectPr w:rsidR="00CD4CCE" w:rsidRPr="00CD4CCE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D42" w:rsidRDefault="00C44D42">
      <w:r>
        <w:separator/>
      </w:r>
    </w:p>
  </w:endnote>
  <w:endnote w:type="continuationSeparator" w:id="1">
    <w:p w:rsidR="00C44D42" w:rsidRDefault="00C44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ascii="TimesNewRomanPSMT" w:hAnsi="TimesNewRomanPSMT"/>
            <w:sz w:val="32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C13D1" w:rsidP="00D6424D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>Documento de Inicio del Sistema para el seguimiento del curso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E71C5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17199" w:rsidRPr="00E17199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D42" w:rsidRDefault="00C44D42">
      <w:r>
        <w:rPr>
          <w:color w:val="000000"/>
        </w:rPr>
        <w:ptab w:relativeTo="margin" w:alignment="center" w:leader="none"/>
      </w:r>
    </w:p>
  </w:footnote>
  <w:footnote w:type="continuationSeparator" w:id="1">
    <w:p w:rsidR="00C44D42" w:rsidRDefault="00C44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555"/>
    <w:multiLevelType w:val="hybridMultilevel"/>
    <w:tmpl w:val="AD343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32587"/>
    <w:multiLevelType w:val="hybridMultilevel"/>
    <w:tmpl w:val="24008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637A4"/>
    <w:rsid w:val="00063D06"/>
    <w:rsid w:val="000D3CE8"/>
    <w:rsid w:val="000E3004"/>
    <w:rsid w:val="001169F7"/>
    <w:rsid w:val="00132AA3"/>
    <w:rsid w:val="001363C6"/>
    <w:rsid w:val="00156DA2"/>
    <w:rsid w:val="001837D3"/>
    <w:rsid w:val="00186910"/>
    <w:rsid w:val="0019736C"/>
    <w:rsid w:val="001E0F5A"/>
    <w:rsid w:val="001F155A"/>
    <w:rsid w:val="001F4B8D"/>
    <w:rsid w:val="002052F9"/>
    <w:rsid w:val="0020660A"/>
    <w:rsid w:val="002420B1"/>
    <w:rsid w:val="002820F0"/>
    <w:rsid w:val="00315DA5"/>
    <w:rsid w:val="003229F6"/>
    <w:rsid w:val="00341B53"/>
    <w:rsid w:val="003441E1"/>
    <w:rsid w:val="00352A1B"/>
    <w:rsid w:val="003551B1"/>
    <w:rsid w:val="003553C5"/>
    <w:rsid w:val="00371ABD"/>
    <w:rsid w:val="0038297B"/>
    <w:rsid w:val="00383750"/>
    <w:rsid w:val="003874F4"/>
    <w:rsid w:val="003B52D2"/>
    <w:rsid w:val="003F492D"/>
    <w:rsid w:val="004079EF"/>
    <w:rsid w:val="004118D6"/>
    <w:rsid w:val="004414B6"/>
    <w:rsid w:val="004A2091"/>
    <w:rsid w:val="004B0227"/>
    <w:rsid w:val="004C2EB6"/>
    <w:rsid w:val="004C3B90"/>
    <w:rsid w:val="004D3F20"/>
    <w:rsid w:val="005069AE"/>
    <w:rsid w:val="00550786"/>
    <w:rsid w:val="00552564"/>
    <w:rsid w:val="00553DD9"/>
    <w:rsid w:val="00577D6B"/>
    <w:rsid w:val="005A6389"/>
    <w:rsid w:val="005B3A6D"/>
    <w:rsid w:val="005B4E24"/>
    <w:rsid w:val="0063371D"/>
    <w:rsid w:val="0065763C"/>
    <w:rsid w:val="006626F6"/>
    <w:rsid w:val="00675C39"/>
    <w:rsid w:val="00685C70"/>
    <w:rsid w:val="006A6AFC"/>
    <w:rsid w:val="006B3CBC"/>
    <w:rsid w:val="006C3B7F"/>
    <w:rsid w:val="006C407D"/>
    <w:rsid w:val="006E655E"/>
    <w:rsid w:val="0075322E"/>
    <w:rsid w:val="00776930"/>
    <w:rsid w:val="00783454"/>
    <w:rsid w:val="007B3008"/>
    <w:rsid w:val="007C13D1"/>
    <w:rsid w:val="007C615D"/>
    <w:rsid w:val="007D1660"/>
    <w:rsid w:val="007E7D84"/>
    <w:rsid w:val="007F6B8C"/>
    <w:rsid w:val="00811E58"/>
    <w:rsid w:val="008232BC"/>
    <w:rsid w:val="0084307A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36CBA"/>
    <w:rsid w:val="009875D8"/>
    <w:rsid w:val="009D0B3C"/>
    <w:rsid w:val="009E323A"/>
    <w:rsid w:val="00A25C1C"/>
    <w:rsid w:val="00A34844"/>
    <w:rsid w:val="00A44F45"/>
    <w:rsid w:val="00A504A4"/>
    <w:rsid w:val="00A50654"/>
    <w:rsid w:val="00A92C5B"/>
    <w:rsid w:val="00AB0C3E"/>
    <w:rsid w:val="00AC2AF6"/>
    <w:rsid w:val="00AC6DA5"/>
    <w:rsid w:val="00AD2E0C"/>
    <w:rsid w:val="00AE376A"/>
    <w:rsid w:val="00AE54D5"/>
    <w:rsid w:val="00AF05D2"/>
    <w:rsid w:val="00B103D7"/>
    <w:rsid w:val="00B254C3"/>
    <w:rsid w:val="00B25A1C"/>
    <w:rsid w:val="00B30398"/>
    <w:rsid w:val="00B86AB8"/>
    <w:rsid w:val="00BD0048"/>
    <w:rsid w:val="00BE24B6"/>
    <w:rsid w:val="00C165F5"/>
    <w:rsid w:val="00C21B2F"/>
    <w:rsid w:val="00C31514"/>
    <w:rsid w:val="00C35121"/>
    <w:rsid w:val="00C44D42"/>
    <w:rsid w:val="00C70134"/>
    <w:rsid w:val="00C80E24"/>
    <w:rsid w:val="00C93E26"/>
    <w:rsid w:val="00CD4CCE"/>
    <w:rsid w:val="00CE08F5"/>
    <w:rsid w:val="00CE4F83"/>
    <w:rsid w:val="00CF4B63"/>
    <w:rsid w:val="00D245CE"/>
    <w:rsid w:val="00D31E73"/>
    <w:rsid w:val="00D5056F"/>
    <w:rsid w:val="00D51F81"/>
    <w:rsid w:val="00D6424D"/>
    <w:rsid w:val="00D716B4"/>
    <w:rsid w:val="00D968E5"/>
    <w:rsid w:val="00DC7891"/>
    <w:rsid w:val="00DD5820"/>
    <w:rsid w:val="00E1559B"/>
    <w:rsid w:val="00E17199"/>
    <w:rsid w:val="00E62758"/>
    <w:rsid w:val="00E71C57"/>
    <w:rsid w:val="00E80A19"/>
    <w:rsid w:val="00E839C3"/>
    <w:rsid w:val="00E8650B"/>
    <w:rsid w:val="00E944EF"/>
    <w:rsid w:val="00EA2C1F"/>
    <w:rsid w:val="00EC0220"/>
    <w:rsid w:val="00F00DA1"/>
    <w:rsid w:val="00F04D55"/>
    <w:rsid w:val="00F107BE"/>
    <w:rsid w:val="00F1672E"/>
    <w:rsid w:val="00F2564E"/>
    <w:rsid w:val="00F5475E"/>
    <w:rsid w:val="00F716EC"/>
    <w:rsid w:val="00FD2F2B"/>
    <w:rsid w:val="00FE2237"/>
    <w:rsid w:val="535F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styleId="Sombreadoclaro">
    <w:name w:val="Light Shading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0C6734"/>
    <w:rsid w:val="00191AD9"/>
    <w:rsid w:val="001C480C"/>
    <w:rsid w:val="00275403"/>
    <w:rsid w:val="002F33FC"/>
    <w:rsid w:val="0043555E"/>
    <w:rsid w:val="00443850"/>
    <w:rsid w:val="00451083"/>
    <w:rsid w:val="00456598"/>
    <w:rsid w:val="005E0CE5"/>
    <w:rsid w:val="006A5736"/>
    <w:rsid w:val="00A03E9D"/>
    <w:rsid w:val="00C6738A"/>
    <w:rsid w:val="00D378E3"/>
    <w:rsid w:val="00D8421D"/>
    <w:rsid w:val="00DE588F"/>
    <w:rsid w:val="00FF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C91C-D755-4957-9059-F4218FDC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4</Pages>
  <Words>2009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seguimiento del curso</dc:creator>
  <cp:lastModifiedBy>HILARIO</cp:lastModifiedBy>
  <cp:revision>93</cp:revision>
  <dcterms:created xsi:type="dcterms:W3CDTF">2015-03-11T23:54:00Z</dcterms:created>
  <dcterms:modified xsi:type="dcterms:W3CDTF">2015-05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